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0E402" w14:textId="7FFBE6E0" w:rsidR="001A1C26" w:rsidRDefault="007B062C" w:rsidP="00B7794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inline distT="0" distB="0" distL="0" distR="0" wp14:anchorId="367E49F8" wp14:editId="52496ADD">
            <wp:extent cx="5146675" cy="8963750"/>
            <wp:effectExtent l="1905000" t="0" r="1882775" b="0"/>
            <wp:docPr id="5758747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68344" cy="90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C26">
        <w:rPr>
          <w:rFonts w:ascii="Times New Roman" w:hAnsi="Times New Roman" w:cs="Times New Roman"/>
          <w:sz w:val="28"/>
          <w:szCs w:val="28"/>
          <w:lang w:val="kk-KZ"/>
        </w:rPr>
        <w:tab/>
      </w:r>
      <w:r w:rsidR="001A1C26"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 w:rsidR="001A1C26"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22B591AF" w14:textId="70EDC133" w:rsidR="006B406A" w:rsidRDefault="006B406A" w:rsidP="006B406A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</w:t>
      </w:r>
      <w:r w:rsidRPr="006B406A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Айналайын»</w:t>
      </w:r>
    </w:p>
    <w:p w14:paraId="6C19B789" w14:textId="3CBEFEED" w:rsidR="006B406A" w:rsidRDefault="006B406A" w:rsidP="006B406A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Бөбекжай-балабақшасының</w:t>
      </w:r>
    </w:p>
    <w:p w14:paraId="22161D3D" w14:textId="2290AA9C" w:rsidR="006B406A" w:rsidRPr="00EB0AB1" w:rsidRDefault="006B406A" w:rsidP="006B406A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Менгерушісі </w:t>
      </w:r>
      <w:r w:rsidRPr="006B406A">
        <w:rPr>
          <w:rFonts w:ascii="Times New Roman" w:hAnsi="Times New Roman" w:cs="Times New Roman"/>
          <w:sz w:val="24"/>
          <w:szCs w:val="24"/>
          <w:lang w:val="kk-KZ"/>
        </w:rPr>
        <w:t>А.С Адилбаева_______</w:t>
      </w:r>
      <w:r w:rsidRPr="00EB0AB1">
        <w:rPr>
          <w:rFonts w:ascii="Times New Roman" w:hAnsi="Times New Roman" w:cs="Times New Roman"/>
          <w:sz w:val="24"/>
          <w:szCs w:val="24"/>
          <w:lang w:val="kk-KZ"/>
        </w:rPr>
        <w:t>__</w:t>
      </w:r>
    </w:p>
    <w:p w14:paraId="476D73FA" w14:textId="77777777" w:rsidR="001A1C26" w:rsidRPr="0011178B" w:rsidRDefault="001A1C26" w:rsidP="00072B6A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4D071A22" w14:textId="77777777" w:rsidR="00B7794B" w:rsidRDefault="00B7794B" w:rsidP="00B7794B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4825BCD" w14:textId="77777777" w:rsidR="0018120D" w:rsidRDefault="0018120D" w:rsidP="00072B6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8088BF5" w14:textId="77777777" w:rsidR="0018120D" w:rsidRDefault="0018120D" w:rsidP="00072B6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AEE1098" w14:textId="77777777" w:rsidR="0018120D" w:rsidRDefault="0018120D" w:rsidP="00072B6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B9AD079" w14:textId="77777777" w:rsidR="006B406A" w:rsidRDefault="006B406A" w:rsidP="00072B6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24856C5" w14:textId="77777777" w:rsidR="006B406A" w:rsidRDefault="006B406A" w:rsidP="00072B6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0E16512" w14:textId="22EDF180" w:rsidR="006B406A" w:rsidRDefault="006B406A" w:rsidP="00072B6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D567246" w14:textId="77777777" w:rsidR="006B406A" w:rsidRDefault="006B406A" w:rsidP="00072B6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140745A" w14:textId="7A4EEB06" w:rsidR="006B406A" w:rsidRPr="00EB0AB1" w:rsidRDefault="009C0666" w:rsidP="00072B6A">
      <w:pPr>
        <w:pStyle w:val="a4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EB0AB1" w:rsidRPr="00EB0AB1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>5</w:t>
      </w:r>
      <w:r w:rsidR="00EB0AB1" w:rsidRPr="00EB0AB1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 xml:space="preserve"> жастағы балалардың сөйлеуін түзету бойынша</w:t>
      </w:r>
    </w:p>
    <w:p w14:paraId="59FF61D9" w14:textId="186AB8CE" w:rsidR="0047436C" w:rsidRPr="00EB0AB1" w:rsidRDefault="00346B05" w:rsidP="00072B6A">
      <w:pPr>
        <w:pStyle w:val="a4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</w:pPr>
      <w:r w:rsidRPr="00EB0AB1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>перспективалық жұмыс жоспары</w:t>
      </w:r>
    </w:p>
    <w:p w14:paraId="35599860" w14:textId="77777777" w:rsidR="0047436C" w:rsidRPr="00EB0AB1" w:rsidRDefault="0047436C" w:rsidP="00072B6A">
      <w:pPr>
        <w:pStyle w:val="a4"/>
        <w:jc w:val="right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49376CD9" w14:textId="77777777" w:rsidR="00B7794B" w:rsidRPr="00EB0AB1" w:rsidRDefault="00B7794B" w:rsidP="00072B6A">
      <w:pPr>
        <w:pStyle w:val="a4"/>
        <w:jc w:val="right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6E578FBB" w14:textId="77777777" w:rsidR="00B7794B" w:rsidRDefault="00B7794B" w:rsidP="00072B6A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31DD0A" w14:textId="77777777" w:rsidR="00B7794B" w:rsidRDefault="00B7794B" w:rsidP="00072B6A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03F995E3" w14:textId="59EAFEC1" w:rsidR="00B7794B" w:rsidRPr="0018120D" w:rsidRDefault="0018120D" w:rsidP="00B7794B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8120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Логопед: </w:t>
      </w:r>
      <w:r w:rsidRPr="0018120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Молдахмет </w:t>
      </w:r>
      <w:r w:rsidR="006B406A">
        <w:rPr>
          <w:rFonts w:ascii="Times New Roman" w:eastAsia="Times New Roman" w:hAnsi="Times New Roman" w:cs="Times New Roman"/>
          <w:sz w:val="24"/>
          <w:szCs w:val="24"/>
          <w:lang w:val="kk-KZ"/>
        </w:rPr>
        <w:t>Т.С</w:t>
      </w:r>
    </w:p>
    <w:p w14:paraId="18F7E35C" w14:textId="77777777" w:rsidR="00B7794B" w:rsidRPr="00B7794B" w:rsidRDefault="00B7794B" w:rsidP="00B779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kk-KZ"/>
        </w:rPr>
      </w:pPr>
    </w:p>
    <w:p w14:paraId="78D9F53E" w14:textId="77777777" w:rsidR="00B7794B" w:rsidRPr="00B7794B" w:rsidRDefault="00B7794B" w:rsidP="00B7794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</w:p>
    <w:p w14:paraId="5CA24DE6" w14:textId="77777777" w:rsidR="00B7794B" w:rsidRPr="00B7794B" w:rsidRDefault="00B7794B" w:rsidP="00B779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</w:p>
    <w:p w14:paraId="11C45D41" w14:textId="28DAF5E4" w:rsidR="00B7794B" w:rsidRDefault="00B7794B" w:rsidP="0018120D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14:paraId="7317F0AF" w14:textId="273C19AB" w:rsidR="006B406A" w:rsidRDefault="006B406A" w:rsidP="0018120D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14:paraId="47B169A5" w14:textId="1A5D46A9" w:rsidR="006B406A" w:rsidRDefault="006B406A" w:rsidP="006B406A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B406A">
        <w:rPr>
          <w:rFonts w:ascii="Times New Roman" w:hAnsi="Times New Roman" w:cs="Times New Roman"/>
          <w:sz w:val="24"/>
          <w:szCs w:val="24"/>
          <w:lang w:val="kk-KZ"/>
        </w:rPr>
        <w:t>2021-2022 оқу жылы</w:t>
      </w:r>
    </w:p>
    <w:p w14:paraId="076C7805" w14:textId="77777777" w:rsidR="006B406A" w:rsidRPr="006B406A" w:rsidRDefault="006B406A" w:rsidP="006B406A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53A5391" w14:textId="77777777" w:rsidR="00B7794B" w:rsidRDefault="00B7794B" w:rsidP="00B7794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14:paraId="3235F267" w14:textId="77777777" w:rsidR="007B062C" w:rsidRDefault="007B062C" w:rsidP="00B7794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14:paraId="72BA195B" w14:textId="77777777" w:rsidR="007B062C" w:rsidRDefault="007B062C" w:rsidP="00B7794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14:paraId="06973EF4" w14:textId="77777777" w:rsidR="007B062C" w:rsidRDefault="007B062C" w:rsidP="00B7794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14:paraId="64B145C4" w14:textId="77777777" w:rsidR="007B062C" w:rsidRDefault="007B062C" w:rsidP="00B7794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14:paraId="2A068222" w14:textId="77777777" w:rsidR="007B062C" w:rsidRPr="006B406A" w:rsidRDefault="007B062C" w:rsidP="00B7794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14:paraId="19A4AA0F" w14:textId="77777777" w:rsidR="00B7794B" w:rsidRPr="0011178B" w:rsidRDefault="00B7794B" w:rsidP="00072B6A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tblpX="-176" w:tblpY="1"/>
        <w:tblOverlap w:val="never"/>
        <w:tblW w:w="15168" w:type="dxa"/>
        <w:tblLayout w:type="fixed"/>
        <w:tblLook w:val="04A0" w:firstRow="1" w:lastRow="0" w:firstColumn="1" w:lastColumn="0" w:noHBand="0" w:noVBand="1"/>
      </w:tblPr>
      <w:tblGrid>
        <w:gridCol w:w="1414"/>
        <w:gridCol w:w="4252"/>
        <w:gridCol w:w="4257"/>
        <w:gridCol w:w="5245"/>
      </w:tblGrid>
      <w:tr w:rsidR="003F137E" w:rsidRPr="0011178B" w14:paraId="27379902" w14:textId="77777777" w:rsidTr="003F137E"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C6C2" w14:textId="77777777" w:rsidR="003F137E" w:rsidRPr="0011178B" w:rsidRDefault="003F137E" w:rsidP="003F1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пелі тақырып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DAFE" w14:textId="77777777" w:rsidR="003F137E" w:rsidRPr="0011178B" w:rsidRDefault="003F137E" w:rsidP="003F1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13A8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</w:t>
            </w:r>
            <w:r w:rsidRPr="001117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тың тақырыбы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B05EF" w14:textId="77777777" w:rsidR="003F137E" w:rsidRPr="0011178B" w:rsidRDefault="003F137E" w:rsidP="003F1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ртикуляцияға арналған жұмыс</w:t>
            </w:r>
          </w:p>
        </w:tc>
        <w:tc>
          <w:tcPr>
            <w:tcW w:w="5245" w:type="dxa"/>
          </w:tcPr>
          <w:p w14:paraId="615F7C7C" w14:textId="77777777" w:rsidR="003F137E" w:rsidRPr="0011178B" w:rsidRDefault="003F137E" w:rsidP="003F1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түрлері</w:t>
            </w:r>
          </w:p>
        </w:tc>
      </w:tr>
      <w:tr w:rsidR="0047436C" w:rsidRPr="0011178B" w14:paraId="5F0CE826" w14:textId="77777777" w:rsidTr="003F137E">
        <w:trPr>
          <w:trHeight w:val="443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F5B426" w14:textId="77777777" w:rsidR="0047436C" w:rsidRPr="0011178B" w:rsidRDefault="0047436C" w:rsidP="003F1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ркүйек</w:t>
            </w:r>
          </w:p>
        </w:tc>
      </w:tr>
      <w:tr w:rsidR="003F137E" w:rsidRPr="007B062C" w14:paraId="0D546FE7" w14:textId="77777777" w:rsidTr="003F137E">
        <w:trPr>
          <w:trHeight w:val="1087"/>
        </w:trPr>
        <w:tc>
          <w:tcPr>
            <w:tcW w:w="141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0D32EB8D" w14:textId="77777777" w:rsidR="003F137E" w:rsidRPr="0011178B" w:rsidRDefault="003F137E" w:rsidP="003F137E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пелі</w:t>
            </w:r>
          </w:p>
          <w:p w14:paraId="7583295B" w14:textId="77777777" w:rsidR="003F137E" w:rsidRPr="0011178B" w:rsidRDefault="003F137E" w:rsidP="003F137E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:</w:t>
            </w:r>
          </w:p>
          <w:p w14:paraId="43D67D8C" w14:textId="6D08752F" w:rsidR="003F137E" w:rsidRPr="0011178B" w:rsidRDefault="00877DC2" w:rsidP="003F137E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енің отбасым </w:t>
            </w:r>
          </w:p>
          <w:p w14:paraId="169B3682" w14:textId="77777777" w:rsidR="003F137E" w:rsidRPr="0011178B" w:rsidRDefault="003F137E" w:rsidP="003F137E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B86DA1D" w14:textId="77777777" w:rsidR="003F137E" w:rsidRPr="0011178B" w:rsidRDefault="003F137E" w:rsidP="003F137E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14:paraId="5F6A6FE9" w14:textId="77777777" w:rsidR="003F137E" w:rsidRPr="0011178B" w:rsidRDefault="003F137E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йлеу аппаратының артикуляциялық бөлімімен танысу.</w:t>
            </w:r>
          </w:p>
        </w:tc>
        <w:tc>
          <w:tcPr>
            <w:tcW w:w="4257" w:type="dxa"/>
            <w:tcBorders>
              <w:top w:val="single" w:sz="4" w:space="0" w:color="auto"/>
              <w:right w:val="single" w:sz="4" w:space="0" w:color="auto"/>
            </w:tcBorders>
          </w:tcPr>
          <w:p w14:paraId="115434A2" w14:textId="77777777" w:rsidR="003F137E" w:rsidRPr="0011178B" w:rsidRDefault="003F137E" w:rsidP="003F13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ларды негізгі артикуляциялық мүшелермен таныстыру.</w:t>
            </w:r>
          </w:p>
          <w:p w14:paraId="6673EF69" w14:textId="77777777" w:rsidR="003F137E" w:rsidRPr="0011178B" w:rsidRDefault="003F137E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14:paraId="08B470B4" w14:textId="77777777" w:rsidR="003F137E" w:rsidRPr="0011178B" w:rsidRDefault="003F137E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на алдында балаларға тіл, ерін, таңдай, астыңғы және үстіңгі тістермен таныстыру.</w:t>
            </w:r>
          </w:p>
        </w:tc>
      </w:tr>
      <w:tr w:rsidR="003F137E" w:rsidRPr="007B062C" w14:paraId="77B2B773" w14:textId="77777777" w:rsidTr="003F137E">
        <w:trPr>
          <w:trHeight w:val="1271"/>
        </w:trPr>
        <w:tc>
          <w:tcPr>
            <w:tcW w:w="1414" w:type="dxa"/>
            <w:vMerge/>
            <w:tcBorders>
              <w:right w:val="single" w:sz="4" w:space="0" w:color="auto"/>
            </w:tcBorders>
            <w:textDirection w:val="btLr"/>
          </w:tcPr>
          <w:p w14:paraId="7B55A178" w14:textId="77777777" w:rsidR="003F137E" w:rsidRPr="0011178B" w:rsidRDefault="003F137E" w:rsidP="003F137E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14:paraId="1F206D69" w14:textId="77777777" w:rsidR="003F137E" w:rsidRPr="0011178B" w:rsidRDefault="003F137E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 дыбыстарын дұрыс айтуға сөйлеу мүшелеренің қимыл-қозғалысын жетілдіріу.</w:t>
            </w:r>
          </w:p>
        </w:tc>
        <w:tc>
          <w:tcPr>
            <w:tcW w:w="4257" w:type="dxa"/>
            <w:tcBorders>
              <w:top w:val="single" w:sz="4" w:space="0" w:color="auto"/>
              <w:right w:val="single" w:sz="4" w:space="0" w:color="auto"/>
            </w:tcBorders>
          </w:tcPr>
          <w:p w14:paraId="3A120F84" w14:textId="77777777" w:rsidR="003F137E" w:rsidRPr="0011178B" w:rsidRDefault="003F137E" w:rsidP="003F137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/>
                <w:sz w:val="28"/>
                <w:szCs w:val="28"/>
                <w:lang w:val="kk-KZ"/>
              </w:rPr>
              <w:t>Тіл дыбыстарын дұрыс айтуға сөйлеу мүшелеренің қимыл-қозғалысын жетілдіріу мақсатында  балаларға арткуляциялық жаттығулар жасату арқылы сөйлеу мүшелерін дайындау.</w:t>
            </w:r>
          </w:p>
          <w:p w14:paraId="61EA0189" w14:textId="77777777" w:rsidR="003F137E" w:rsidRPr="0011178B" w:rsidRDefault="003F137E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14:paraId="6949C2A7" w14:textId="77777777" w:rsidR="003F137E" w:rsidRPr="0011178B" w:rsidRDefault="003F137E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на алдында балаларға  тілге арналған жаттығуларды жасату.</w:t>
            </w:r>
          </w:p>
          <w:p w14:paraId="4DBD715C" w14:textId="77777777" w:rsidR="003F137E" w:rsidRPr="0011178B" w:rsidRDefault="003F137E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ұлыншақ», «Мысық», «Барабан». «Тәтті тосап»,  «Кесе» т.б.</w:t>
            </w:r>
          </w:p>
        </w:tc>
      </w:tr>
      <w:tr w:rsidR="003F137E" w:rsidRPr="007B062C" w14:paraId="78540C3E" w14:textId="77777777" w:rsidTr="003F137E">
        <w:trPr>
          <w:trHeight w:val="681"/>
        </w:trPr>
        <w:tc>
          <w:tcPr>
            <w:tcW w:w="1414" w:type="dxa"/>
            <w:vMerge/>
            <w:tcBorders>
              <w:right w:val="single" w:sz="4" w:space="0" w:color="auto"/>
            </w:tcBorders>
            <w:textDirection w:val="btLr"/>
          </w:tcPr>
          <w:p w14:paraId="1E34BF99" w14:textId="77777777" w:rsidR="003F137E" w:rsidRPr="0011178B" w:rsidRDefault="003F137E" w:rsidP="003F137E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14:paraId="68A71E21" w14:textId="77777777" w:rsidR="003F137E" w:rsidRPr="0011178B" w:rsidRDefault="003F137E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ыныс алу жаттығулары. </w:t>
            </w:r>
          </w:p>
          <w:p w14:paraId="6E3BD81D" w14:textId="77777777" w:rsidR="003F137E" w:rsidRPr="0011178B" w:rsidRDefault="003F137E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8DEC19B" w14:textId="77777777" w:rsidR="003F137E" w:rsidRPr="0011178B" w:rsidRDefault="003F137E" w:rsidP="003F137E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7" w:type="dxa"/>
            <w:tcBorders>
              <w:top w:val="single" w:sz="4" w:space="0" w:color="auto"/>
              <w:right w:val="single" w:sz="4" w:space="0" w:color="auto"/>
            </w:tcBorders>
          </w:tcPr>
          <w:p w14:paraId="64B60E87" w14:textId="77777777" w:rsidR="003F137E" w:rsidRPr="0011178B" w:rsidRDefault="003F137E" w:rsidP="003F13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өйлеу кезіндегі дұрыс тыныс алуын қалыптастыру,  ауа ағымын реттеу. Ұзақ және қысқы тыныс алуын қадағалау.</w:t>
            </w:r>
          </w:p>
          <w:p w14:paraId="37584C3A" w14:textId="77777777" w:rsidR="003F137E" w:rsidRPr="0011178B" w:rsidRDefault="003F137E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14:paraId="51711839" w14:textId="77777777" w:rsidR="003F137E" w:rsidRPr="0011178B" w:rsidRDefault="003F137E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ларға тыныс алу жаттығуларын орындату:</w:t>
            </w:r>
          </w:p>
          <w:p w14:paraId="7ABB23A9" w14:textId="77777777" w:rsidR="003F137E" w:rsidRPr="0011178B" w:rsidRDefault="003F137E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р», «Футбол», «Сыбызғы», « Қайық» Тыныс алу жаттығулары: «Салқын ағын», «Кімнің көбелегі алысқа ұшады», «Алақанымызды жылытамыз», «Допты қақпағы кіргізу» т.б. т.б.</w:t>
            </w:r>
          </w:p>
        </w:tc>
      </w:tr>
      <w:tr w:rsidR="003F137E" w:rsidRPr="0011178B" w14:paraId="4CB655EE" w14:textId="77777777" w:rsidTr="003F137E">
        <w:trPr>
          <w:trHeight w:val="2418"/>
        </w:trPr>
        <w:tc>
          <w:tcPr>
            <w:tcW w:w="1414" w:type="dxa"/>
            <w:vMerge/>
            <w:tcBorders>
              <w:right w:val="single" w:sz="4" w:space="0" w:color="auto"/>
            </w:tcBorders>
            <w:textDirection w:val="btLr"/>
          </w:tcPr>
          <w:p w14:paraId="4B669E7C" w14:textId="77777777" w:rsidR="003F137E" w:rsidRPr="0011178B" w:rsidRDefault="003F137E" w:rsidP="003F137E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CD8B" w14:textId="77777777" w:rsidR="003F137E" w:rsidRPr="0011178B" w:rsidRDefault="003F137E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тар.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26CF" w14:textId="77777777" w:rsidR="003F137E" w:rsidRPr="0011178B" w:rsidRDefault="003F137E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 дыбыстардың түрлерімен және олардың шығу жолдарын түсіндіріп, арнайы жаттығуларды орындатқызу.</w:t>
            </w:r>
          </w:p>
          <w:p w14:paraId="2839C0D2" w14:textId="77777777" w:rsidR="003F137E" w:rsidRPr="0011178B" w:rsidRDefault="003F137E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AA7083D" w14:textId="77777777" w:rsidR="003F137E" w:rsidRPr="0011178B" w:rsidRDefault="003F137E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4F3DEBC" w14:textId="77777777" w:rsidR="003F137E" w:rsidRPr="0011178B" w:rsidRDefault="003F137E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AB48C38" w14:textId="77777777" w:rsidR="003F137E" w:rsidRPr="0011178B" w:rsidRDefault="003F137E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037B" w14:textId="77777777" w:rsidR="003F137E" w:rsidRPr="0011178B" w:rsidRDefault="003F137E" w:rsidP="003F13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Дауысты және дауыссыз дыбыстар  дыбыстар туралы түсіндіру, оларды дұрыс   айтуға жаттықтыру, сөйлеу тынысын дамыту. Сюжетті сурет бойынша сөйлем құрастыру </w:t>
            </w:r>
          </w:p>
        </w:tc>
      </w:tr>
      <w:tr w:rsidR="0047436C" w:rsidRPr="0011178B" w14:paraId="75508914" w14:textId="77777777" w:rsidTr="003F137E">
        <w:trPr>
          <w:trHeight w:val="549"/>
        </w:trPr>
        <w:tc>
          <w:tcPr>
            <w:tcW w:w="15168" w:type="dxa"/>
            <w:gridSpan w:val="4"/>
          </w:tcPr>
          <w:p w14:paraId="0A0B79E9" w14:textId="77777777" w:rsidR="0047436C" w:rsidRPr="0011178B" w:rsidRDefault="0047436C" w:rsidP="003F1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н</w:t>
            </w:r>
          </w:p>
        </w:tc>
      </w:tr>
      <w:tr w:rsidR="003F137E" w:rsidRPr="00AF0DC9" w14:paraId="19588B1C" w14:textId="77777777" w:rsidTr="003F137E">
        <w:trPr>
          <w:trHeight w:val="1270"/>
        </w:trPr>
        <w:tc>
          <w:tcPr>
            <w:tcW w:w="1414" w:type="dxa"/>
            <w:vMerge w:val="restart"/>
            <w:tcBorders>
              <w:right w:val="single" w:sz="4" w:space="0" w:color="auto"/>
            </w:tcBorders>
            <w:textDirection w:val="btLr"/>
          </w:tcPr>
          <w:p w14:paraId="2DA7AF44" w14:textId="77777777" w:rsidR="003F137E" w:rsidRPr="0011178B" w:rsidRDefault="003F137E" w:rsidP="003F1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Өтпелі тақырыбы:</w:t>
            </w:r>
          </w:p>
          <w:p w14:paraId="14FB85DE" w14:textId="37D3EED4" w:rsidR="003F137E" w:rsidRPr="0011178B" w:rsidRDefault="003F137E" w:rsidP="003F137E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877DC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март күз</w:t>
            </w:r>
            <w:r w:rsidRPr="001117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580A" w14:textId="77777777" w:rsidR="003F137E" w:rsidRPr="0011178B" w:rsidRDefault="003F137E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 және әріп «А» «а»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2890" w14:textId="77777777" w:rsidR="003F137E" w:rsidRPr="0011178B" w:rsidRDefault="003F137E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ыз ашық, ауа жеңіл шығады </w:t>
            </w:r>
          </w:p>
          <w:p w14:paraId="1D89E73E" w14:textId="77777777" w:rsidR="003F137E" w:rsidRPr="0011178B" w:rsidRDefault="003F137E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ысыты дыбысты әндетіп айтуға болады.</w:t>
            </w:r>
          </w:p>
          <w:p w14:paraId="4E790193" w14:textId="77777777" w:rsidR="003F137E" w:rsidRPr="0011178B" w:rsidRDefault="003F137E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4C42" w14:textId="77777777" w:rsidR="003F137E" w:rsidRPr="0011178B" w:rsidRDefault="003F137E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ю, алма, «А»дыбысы сөздің басында, ортасында, аяғында.</w:t>
            </w:r>
          </w:p>
          <w:p w14:paraId="58002A03" w14:textId="77777777" w:rsidR="003F137E" w:rsidRPr="0011178B" w:rsidRDefault="003F137E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/>
                <w:sz w:val="28"/>
                <w:szCs w:val="28"/>
                <w:lang w:val="kk-KZ"/>
              </w:rPr>
              <w:t>Сюжетті сурет бойынша жұмыс.</w:t>
            </w:r>
          </w:p>
        </w:tc>
      </w:tr>
      <w:tr w:rsidR="003F137E" w:rsidRPr="007B062C" w14:paraId="72FD1FE7" w14:textId="77777777" w:rsidTr="003F137E">
        <w:trPr>
          <w:trHeight w:val="1270"/>
        </w:trPr>
        <w:tc>
          <w:tcPr>
            <w:tcW w:w="1414" w:type="dxa"/>
            <w:vMerge/>
            <w:tcBorders>
              <w:right w:val="single" w:sz="4" w:space="0" w:color="auto"/>
            </w:tcBorders>
            <w:textDirection w:val="btLr"/>
          </w:tcPr>
          <w:p w14:paraId="74DD78BA" w14:textId="77777777" w:rsidR="003F137E" w:rsidRPr="0011178B" w:rsidRDefault="003F137E" w:rsidP="003F137E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6351" w14:textId="77777777" w:rsidR="003F137E" w:rsidRPr="0011178B" w:rsidRDefault="003F137E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 және әріп «О о»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FC0E" w14:textId="77777777" w:rsidR="003F137E" w:rsidRPr="0011178B" w:rsidRDefault="003F137E" w:rsidP="003F137E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ін алға шығыңқы, дөңгеленген, ауа жеңіл кіріп шығады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900" w14:textId="77777777" w:rsidR="003F137E" w:rsidRPr="0011178B" w:rsidRDefault="003F137E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йыншықтар» орақ, ожау»</w:t>
            </w:r>
          </w:p>
          <w:p w14:paraId="61436EC3" w14:textId="77777777" w:rsidR="003F137E" w:rsidRPr="0011178B" w:rsidRDefault="003F137E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 дыбысы сөздің басында, ортасында, аяғында</w:t>
            </w:r>
          </w:p>
        </w:tc>
      </w:tr>
      <w:tr w:rsidR="003F137E" w:rsidRPr="00AF0DC9" w14:paraId="525C34FA" w14:textId="77777777" w:rsidTr="003F137E">
        <w:trPr>
          <w:trHeight w:val="1270"/>
        </w:trPr>
        <w:tc>
          <w:tcPr>
            <w:tcW w:w="1414" w:type="dxa"/>
            <w:vMerge/>
            <w:tcBorders>
              <w:right w:val="single" w:sz="4" w:space="0" w:color="auto"/>
            </w:tcBorders>
            <w:textDirection w:val="btLr"/>
          </w:tcPr>
          <w:p w14:paraId="73BDE4CA" w14:textId="77777777" w:rsidR="003F137E" w:rsidRPr="0011178B" w:rsidRDefault="003F137E" w:rsidP="003F137E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0D98" w14:textId="77777777" w:rsidR="003F137E" w:rsidRPr="0011178B" w:rsidRDefault="003F137E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 дыбысы және әріпі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75EF" w14:textId="77777777" w:rsidR="003F137E" w:rsidRPr="0011178B" w:rsidRDefault="003F137E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ілді жалпайту, жіңішкелету, тіл мен ерінді айналдыра жалау.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1304" w14:textId="77777777" w:rsidR="003F137E" w:rsidRPr="0011178B" w:rsidRDefault="003F137E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қ, кілем, қал. Бала телефонмен сөйлеседі алло, алло. Суретпен жұмыс.</w:t>
            </w:r>
          </w:p>
        </w:tc>
      </w:tr>
      <w:tr w:rsidR="00824B0F" w:rsidRPr="00AF0DC9" w14:paraId="47EC9404" w14:textId="77777777" w:rsidTr="003F137E">
        <w:trPr>
          <w:trHeight w:val="1270"/>
        </w:trPr>
        <w:tc>
          <w:tcPr>
            <w:tcW w:w="1414" w:type="dxa"/>
            <w:vMerge/>
            <w:tcBorders>
              <w:right w:val="single" w:sz="4" w:space="0" w:color="auto"/>
            </w:tcBorders>
            <w:textDirection w:val="btLr"/>
          </w:tcPr>
          <w:p w14:paraId="36694153" w14:textId="77777777" w:rsidR="00824B0F" w:rsidRPr="0011178B" w:rsidRDefault="00824B0F" w:rsidP="00824B0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D335" w14:textId="77777777" w:rsidR="00824B0F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 және әріп «Т т»</w:t>
            </w:r>
          </w:p>
          <w:p w14:paraId="1DE29217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3D52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е үстіңгі тісті тазалаймыз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38C7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 дыбысы сөздің басында, ортасында,аяғында.</w:t>
            </w:r>
          </w:p>
          <w:p w14:paraId="5B5AD06E" w14:textId="77777777" w:rsidR="00824B0F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отбасы туралы әңгіме құрастыру.</w:t>
            </w:r>
          </w:p>
          <w:p w14:paraId="45FAF743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 дыбысына буын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,то,ата,от, ат.</w:t>
            </w:r>
          </w:p>
        </w:tc>
      </w:tr>
      <w:tr w:rsidR="00BD4A31" w:rsidRPr="007B062C" w14:paraId="0DAAD8A9" w14:textId="77777777" w:rsidTr="003F137E">
        <w:trPr>
          <w:trHeight w:val="1270"/>
        </w:trPr>
        <w:tc>
          <w:tcPr>
            <w:tcW w:w="1414" w:type="dxa"/>
            <w:tcBorders>
              <w:right w:val="single" w:sz="4" w:space="0" w:color="auto"/>
            </w:tcBorders>
            <w:textDirection w:val="btLr"/>
          </w:tcPr>
          <w:p w14:paraId="59F72CA7" w14:textId="77777777" w:rsidR="00BD4A31" w:rsidRPr="0011178B" w:rsidRDefault="00BD4A31" w:rsidP="00BD4A31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DC47" w14:textId="77777777" w:rsidR="00BD4A31" w:rsidRPr="0011178B" w:rsidRDefault="00BD4A31" w:rsidP="00BD4A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 және әріп «Ә ә»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994A" w14:textId="77777777" w:rsidR="00BD4A31" w:rsidRDefault="00BD4A31" w:rsidP="00BD4A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ызымыз дөңгеленеді, түтікше қалаш жасау. </w:t>
            </w:r>
          </w:p>
          <w:p w14:paraId="7DB06B58" w14:textId="77777777" w:rsidR="00BD4A31" w:rsidRPr="0011178B" w:rsidRDefault="00BD4A31" w:rsidP="00BD4A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ысты дыбыс ауызымызда кедергі болмайды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0966" w14:textId="77777777" w:rsidR="00BD4A31" w:rsidRDefault="00BD4A31" w:rsidP="00BD4A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 дыбысы кездесетін сө</w:t>
            </w: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дер ойлау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</w:t>
            </w: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ыбысының сөзде орналасуы. Кеспе, әріп,буын. </w:t>
            </w:r>
          </w:p>
          <w:p w14:paraId="195C86C4" w14:textId="77777777" w:rsidR="00BD4A31" w:rsidRPr="0011178B" w:rsidRDefault="00BD4A31" w:rsidP="00BD4A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ж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өзіне сөйлем құрастыру</w:t>
            </w: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Заттық суреттер.</w:t>
            </w:r>
          </w:p>
        </w:tc>
      </w:tr>
      <w:tr w:rsidR="00F256A7" w:rsidRPr="0011178B" w14:paraId="6D3C5F79" w14:textId="77777777" w:rsidTr="003F137E">
        <w:trPr>
          <w:trHeight w:val="549"/>
        </w:trPr>
        <w:tc>
          <w:tcPr>
            <w:tcW w:w="1414" w:type="dxa"/>
            <w:vMerge w:val="restart"/>
            <w:tcBorders>
              <w:right w:val="single" w:sz="4" w:space="0" w:color="auto"/>
            </w:tcBorders>
            <w:textDirection w:val="btLr"/>
          </w:tcPr>
          <w:p w14:paraId="6E467B7F" w14:textId="77777777" w:rsidR="00F256A7" w:rsidRPr="0011178B" w:rsidRDefault="00F256A7" w:rsidP="003F137E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0FCA881" w14:textId="77777777" w:rsidR="002C27E5" w:rsidRPr="0011178B" w:rsidRDefault="002C27E5" w:rsidP="003F137E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пелі тақырыбы:</w:t>
            </w:r>
          </w:p>
          <w:p w14:paraId="17D92FF6" w14:textId="1F50EF76" w:rsidR="002C27E5" w:rsidRPr="0011178B" w:rsidRDefault="002C27E5" w:rsidP="003F137E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877DC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з сыйы</w:t>
            </w:r>
            <w:r w:rsidRPr="001117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14:paraId="0211B4B5" w14:textId="77777777" w:rsidR="002C27E5" w:rsidRPr="0011178B" w:rsidRDefault="002C27E5" w:rsidP="003F137E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C4E2A0A" w14:textId="77777777" w:rsidR="002C27E5" w:rsidRPr="0011178B" w:rsidRDefault="002C27E5" w:rsidP="003F137E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DAFBADE" w14:textId="77777777" w:rsidR="002C27E5" w:rsidRPr="0011178B" w:rsidRDefault="002C27E5" w:rsidP="003F137E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9A0C385" w14:textId="77777777" w:rsidR="002C27E5" w:rsidRPr="0011178B" w:rsidRDefault="002C27E5" w:rsidP="003F137E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7799C3B" w14:textId="77777777" w:rsidR="002C27E5" w:rsidRPr="0011178B" w:rsidRDefault="002C27E5" w:rsidP="003F137E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F6B783F" w14:textId="77777777" w:rsidR="002C27E5" w:rsidRPr="0011178B" w:rsidRDefault="002C27E5" w:rsidP="003F137E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7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F0E98C" w14:textId="77777777" w:rsidR="00F256A7" w:rsidRPr="0011178B" w:rsidRDefault="00F256A7" w:rsidP="003F1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аша</w:t>
            </w:r>
          </w:p>
        </w:tc>
      </w:tr>
      <w:tr w:rsidR="00824B0F" w:rsidRPr="007B062C" w14:paraId="113CA4AB" w14:textId="77777777" w:rsidTr="003F137E">
        <w:trPr>
          <w:trHeight w:val="814"/>
        </w:trPr>
        <w:tc>
          <w:tcPr>
            <w:tcW w:w="1414" w:type="dxa"/>
            <w:vMerge/>
            <w:tcBorders>
              <w:right w:val="single" w:sz="4" w:space="0" w:color="auto"/>
            </w:tcBorders>
            <w:textDirection w:val="btLr"/>
          </w:tcPr>
          <w:p w14:paraId="402786F7" w14:textId="77777777" w:rsidR="00824B0F" w:rsidRPr="0011178B" w:rsidRDefault="00824B0F" w:rsidP="00824B0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7BAF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  м» дыбысы мен әріпі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CD20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ін қысылып тұрады. Ерін арасында қарандаш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3BAF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онематикалық есту қабілетін дамыту. Ойын «Кім мұхият тыңдайды?» </w:t>
            </w:r>
          </w:p>
          <w:p w14:paraId="16929A78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4B0F" w:rsidRPr="00AF0DC9" w14:paraId="37DB6A6B" w14:textId="77777777" w:rsidTr="003F137E">
        <w:trPr>
          <w:trHeight w:val="676"/>
        </w:trPr>
        <w:tc>
          <w:tcPr>
            <w:tcW w:w="1414" w:type="dxa"/>
            <w:vMerge/>
            <w:tcBorders>
              <w:right w:val="single" w:sz="4" w:space="0" w:color="auto"/>
            </w:tcBorders>
            <w:textDirection w:val="btLr"/>
          </w:tcPr>
          <w:p w14:paraId="5E85FB00" w14:textId="77777777" w:rsidR="00824B0F" w:rsidRPr="0011178B" w:rsidRDefault="00824B0F" w:rsidP="00824B0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28C2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 және әріп «П п»</w:t>
            </w:r>
          </w:p>
          <w:p w14:paraId="42577AAF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6E1B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алу жаттығулары. Ерін жабық, күшпен ауа шығады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D62D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 дыбысын басқа дыбыстардан ажырату. </w:t>
            </w:r>
          </w:p>
        </w:tc>
      </w:tr>
      <w:tr w:rsidR="00824B0F" w:rsidRPr="007B062C" w14:paraId="75841F48" w14:textId="77777777" w:rsidTr="003F137E">
        <w:trPr>
          <w:trHeight w:val="540"/>
        </w:trPr>
        <w:tc>
          <w:tcPr>
            <w:tcW w:w="1414" w:type="dxa"/>
            <w:vMerge/>
            <w:tcBorders>
              <w:right w:val="single" w:sz="4" w:space="0" w:color="auto"/>
            </w:tcBorders>
            <w:textDirection w:val="btLr"/>
          </w:tcPr>
          <w:p w14:paraId="778E5E43" w14:textId="77777777" w:rsidR="00824B0F" w:rsidRPr="0011178B" w:rsidRDefault="00824B0F" w:rsidP="00824B0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36EA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 және әріп «Н н»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6B2C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а мұрын арқылы өтеді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71B7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ұл қай аңның дене мүшесі?» Мысалы: түлкінің тұмсығы, қоянның құйрығы т.б.</w:t>
            </w:r>
          </w:p>
          <w:p w14:paraId="4DD167B3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егі бірінші, соңғы дыбыстарды ажырату</w:t>
            </w:r>
          </w:p>
        </w:tc>
      </w:tr>
      <w:tr w:rsidR="00824B0F" w:rsidRPr="00C32B06" w14:paraId="087C2C79" w14:textId="77777777" w:rsidTr="003F137E">
        <w:trPr>
          <w:trHeight w:val="1474"/>
        </w:trPr>
        <w:tc>
          <w:tcPr>
            <w:tcW w:w="1414" w:type="dxa"/>
            <w:vMerge/>
            <w:tcBorders>
              <w:right w:val="single" w:sz="4" w:space="0" w:color="auto"/>
            </w:tcBorders>
            <w:textDirection w:val="btLr"/>
          </w:tcPr>
          <w:p w14:paraId="68B10484" w14:textId="77777777" w:rsidR="00824B0F" w:rsidRPr="0011178B" w:rsidRDefault="00824B0F" w:rsidP="00824B0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236D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 және әріп «Р р»</w:t>
            </w:r>
          </w:p>
          <w:p w14:paraId="2EE706E2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FFFD05C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4578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е, тәтті тосап, ат шауып келеді, жылы ауа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E3BC" w14:textId="77777777" w:rsidR="00824B0F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ңіректегі дүрілдер (мотор, күн күркіреу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0D9F86A8" w14:textId="77777777" w:rsidR="00824B0F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 дыбысын әр түрлі дыбыстарда,буындарда, сөздер арасынан бөл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3BFD88F6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идактикалық ойын «Қандай шырын дайындаймыз?» </w:t>
            </w:r>
            <w:r w:rsidRPr="0011178B">
              <w:rPr>
                <w:rFonts w:ascii="Times New Roman" w:hAnsi="Times New Roman"/>
                <w:sz w:val="28"/>
                <w:szCs w:val="28"/>
                <w:lang w:val="kk-KZ"/>
              </w:rPr>
              <w:t>Алмұрт, таңқұрай.</w:t>
            </w:r>
          </w:p>
        </w:tc>
      </w:tr>
      <w:tr w:rsidR="00F256A7" w:rsidRPr="0011178B" w14:paraId="756DB386" w14:textId="77777777" w:rsidTr="003F137E">
        <w:trPr>
          <w:trHeight w:val="344"/>
        </w:trPr>
        <w:tc>
          <w:tcPr>
            <w:tcW w:w="1414" w:type="dxa"/>
            <w:vMerge/>
            <w:tcBorders>
              <w:right w:val="single" w:sz="4" w:space="0" w:color="auto"/>
            </w:tcBorders>
            <w:textDirection w:val="btLr"/>
          </w:tcPr>
          <w:p w14:paraId="1EC2CF0A" w14:textId="77777777" w:rsidR="00F256A7" w:rsidRPr="0011178B" w:rsidRDefault="00F256A7" w:rsidP="003F137E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754" w:type="dxa"/>
            <w:gridSpan w:val="3"/>
            <w:tcBorders>
              <w:top w:val="single" w:sz="4" w:space="0" w:color="auto"/>
              <w:bottom w:val="nil"/>
            </w:tcBorders>
          </w:tcPr>
          <w:p w14:paraId="328D6523" w14:textId="77777777" w:rsidR="00F256A7" w:rsidRPr="0011178B" w:rsidRDefault="005B4354" w:rsidP="003F1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лтоқсан</w:t>
            </w:r>
          </w:p>
        </w:tc>
      </w:tr>
      <w:tr w:rsidR="005B4354" w:rsidRPr="0011178B" w14:paraId="652EFFC2" w14:textId="77777777" w:rsidTr="003F137E">
        <w:trPr>
          <w:trHeight w:val="109"/>
        </w:trPr>
        <w:tc>
          <w:tcPr>
            <w:tcW w:w="1414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14:paraId="0C8D0448" w14:textId="77777777" w:rsidR="005B4354" w:rsidRPr="0011178B" w:rsidRDefault="005B4354" w:rsidP="003F137E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754" w:type="dxa"/>
            <w:gridSpan w:val="3"/>
            <w:tcBorders>
              <w:top w:val="nil"/>
              <w:bottom w:val="single" w:sz="4" w:space="0" w:color="auto"/>
            </w:tcBorders>
          </w:tcPr>
          <w:p w14:paraId="18EA0784" w14:textId="77777777" w:rsidR="005B4354" w:rsidRPr="0011178B" w:rsidRDefault="005B4354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4B0F" w:rsidRPr="00AF0DC9" w14:paraId="53FCBBAC" w14:textId="77777777" w:rsidTr="003F137E">
        <w:trPr>
          <w:trHeight w:val="734"/>
        </w:trPr>
        <w:tc>
          <w:tcPr>
            <w:tcW w:w="1414" w:type="dxa"/>
            <w:vMerge w:val="restart"/>
            <w:tcBorders>
              <w:right w:val="single" w:sz="4" w:space="0" w:color="auto"/>
            </w:tcBorders>
            <w:textDirection w:val="btLr"/>
          </w:tcPr>
          <w:p w14:paraId="5716A724" w14:textId="77777777" w:rsidR="00824B0F" w:rsidRPr="0011178B" w:rsidRDefault="00824B0F" w:rsidP="00824B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пелі тақырыбы:</w:t>
            </w:r>
          </w:p>
          <w:p w14:paraId="1B16FEF9" w14:textId="587F050D" w:rsidR="00824B0F" w:rsidRPr="0011178B" w:rsidRDefault="00877DC2" w:rsidP="00824B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«Жайнай бер </w:t>
            </w:r>
            <w:r w:rsidR="00824B0F" w:rsidRPr="001117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станым</w:t>
            </w:r>
            <w:r w:rsidR="00824B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69B3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 және әріп «У у»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F0AA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з арқылы дем шығару, ерінді дөңгелету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E2B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нематикалық есту қабілетін дамыту.</w:t>
            </w:r>
          </w:p>
          <w:p w14:paraId="77933B3D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бақтар жасыру. Әр шешуінде неше дыбыс бар. Уық, ожау.</w:t>
            </w:r>
          </w:p>
          <w:p w14:paraId="66548845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4B0F" w:rsidRPr="007B062C" w14:paraId="2D892860" w14:textId="77777777" w:rsidTr="003F137E">
        <w:trPr>
          <w:trHeight w:val="551"/>
        </w:trPr>
        <w:tc>
          <w:tcPr>
            <w:tcW w:w="1414" w:type="dxa"/>
            <w:vMerge/>
            <w:tcBorders>
              <w:right w:val="single" w:sz="4" w:space="0" w:color="auto"/>
            </w:tcBorders>
            <w:textDirection w:val="btLr"/>
          </w:tcPr>
          <w:p w14:paraId="21B891F3" w14:textId="77777777" w:rsidR="00824B0F" w:rsidRPr="0011178B" w:rsidRDefault="00824B0F" w:rsidP="00824B0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D04C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 және әріп «Ғ ғ»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D637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іл үсті таңдайға толық тимейді. Орта тұста ұуыс қалдырады, сол арқылы өткен дем ауасы ғ дыбысына тән шу шығарады.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D752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ердегі бірінші дыбысты ата. Аға, сырға, таға, ғалым, табиғат.</w:t>
            </w:r>
          </w:p>
        </w:tc>
      </w:tr>
      <w:tr w:rsidR="00824B0F" w:rsidRPr="007B062C" w14:paraId="46A60524" w14:textId="77777777" w:rsidTr="003F137E">
        <w:trPr>
          <w:trHeight w:val="715"/>
        </w:trPr>
        <w:tc>
          <w:tcPr>
            <w:tcW w:w="1414" w:type="dxa"/>
            <w:vMerge/>
            <w:tcBorders>
              <w:right w:val="single" w:sz="4" w:space="0" w:color="auto"/>
            </w:tcBorders>
            <w:textDirection w:val="btLr"/>
          </w:tcPr>
          <w:p w14:paraId="01DEBE93" w14:textId="77777777" w:rsidR="00824B0F" w:rsidRPr="0011178B" w:rsidRDefault="00824B0F" w:rsidP="00824B0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BCC1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 және әріп «С с»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3086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рекше, ине, сағаттың тілі, түтікше, тәтті тосап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18E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мвол суреттер, жұмыс дәптері, Ойын «мен бастаймын сен аяқта»</w:t>
            </w:r>
          </w:p>
        </w:tc>
      </w:tr>
      <w:tr w:rsidR="00824B0F" w:rsidRPr="007B062C" w14:paraId="28BD8BC9" w14:textId="77777777" w:rsidTr="003F137E">
        <w:trPr>
          <w:trHeight w:val="539"/>
        </w:trPr>
        <w:tc>
          <w:tcPr>
            <w:tcW w:w="1414" w:type="dxa"/>
            <w:vMerge/>
            <w:tcBorders>
              <w:right w:val="single" w:sz="4" w:space="0" w:color="auto"/>
            </w:tcBorders>
            <w:textDirection w:val="btLr"/>
          </w:tcPr>
          <w:p w14:paraId="6A200487" w14:textId="77777777" w:rsidR="00824B0F" w:rsidRPr="0011178B" w:rsidRDefault="00824B0F" w:rsidP="00824B0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8FB3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 және әріп</w:t>
            </w: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И и»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AC01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мию, дем алуды дамыту.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845F" w14:textId="77777777" w:rsidR="00824B0F" w:rsidRPr="0011178B" w:rsidRDefault="00824B0F" w:rsidP="00824B0F">
            <w:pPr>
              <w:tabs>
                <w:tab w:val="left" w:pos="26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й, ай, қайшы.</w:t>
            </w: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14:paraId="3648FA78" w14:textId="77777777" w:rsidR="00824B0F" w:rsidRPr="0011178B" w:rsidRDefault="00824B0F" w:rsidP="00824B0F">
            <w:pPr>
              <w:tabs>
                <w:tab w:val="left" w:pos="260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ез алмастыр» ойыны.</w:t>
            </w:r>
          </w:p>
        </w:tc>
      </w:tr>
      <w:tr w:rsidR="005B4354" w:rsidRPr="0011178B" w14:paraId="402D9DF3" w14:textId="77777777" w:rsidTr="003F137E">
        <w:trPr>
          <w:trHeight w:val="548"/>
        </w:trPr>
        <w:tc>
          <w:tcPr>
            <w:tcW w:w="15168" w:type="dxa"/>
            <w:gridSpan w:val="4"/>
          </w:tcPr>
          <w:p w14:paraId="0AA86EB9" w14:textId="77777777" w:rsidR="005B4354" w:rsidRPr="0011178B" w:rsidRDefault="005B4354" w:rsidP="003F1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ңтар</w:t>
            </w:r>
          </w:p>
          <w:p w14:paraId="7AAC545E" w14:textId="77777777" w:rsidR="005B4354" w:rsidRPr="0011178B" w:rsidRDefault="005B4354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4B0F" w:rsidRPr="007B062C" w14:paraId="59437584" w14:textId="77777777" w:rsidTr="003F137E">
        <w:trPr>
          <w:trHeight w:val="863"/>
        </w:trPr>
        <w:tc>
          <w:tcPr>
            <w:tcW w:w="1414" w:type="dxa"/>
            <w:vMerge w:val="restart"/>
            <w:tcBorders>
              <w:right w:val="single" w:sz="4" w:space="0" w:color="auto"/>
            </w:tcBorders>
            <w:textDirection w:val="btLr"/>
          </w:tcPr>
          <w:p w14:paraId="31113A3C" w14:textId="77777777" w:rsidR="00824B0F" w:rsidRPr="00877DC2" w:rsidRDefault="00824B0F" w:rsidP="00824B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7D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бы:</w:t>
            </w:r>
          </w:p>
          <w:p w14:paraId="7CF3EA28" w14:textId="25E25E9A" w:rsidR="00824B0F" w:rsidRPr="00877DC2" w:rsidRDefault="00824B0F" w:rsidP="00824B0F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7D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877DC2" w:rsidRPr="00877D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ақай қыс келді</w:t>
            </w:r>
            <w:r w:rsidRPr="00877D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02FC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 және әріп «Б б»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3A2B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1EA3513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з қуысы жабық, ауаны күшпен шығарамыз.</w:t>
            </w:r>
          </w:p>
          <w:p w14:paraId="3102EF3F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8A11974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619D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 дыбысын басқа дыбыстар арасынан ажырату. </w:t>
            </w:r>
          </w:p>
          <w:p w14:paraId="215FA226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 дыбысы сөздің басында бар сөздер ойлау</w:t>
            </w:r>
          </w:p>
          <w:p w14:paraId="6CDC44AC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4B0F" w:rsidRPr="00AF0DC9" w14:paraId="1D5BAE51" w14:textId="77777777" w:rsidTr="003F137E">
        <w:trPr>
          <w:trHeight w:val="1270"/>
        </w:trPr>
        <w:tc>
          <w:tcPr>
            <w:tcW w:w="1414" w:type="dxa"/>
            <w:vMerge/>
            <w:tcBorders>
              <w:right w:val="single" w:sz="4" w:space="0" w:color="auto"/>
            </w:tcBorders>
            <w:textDirection w:val="btLr"/>
          </w:tcPr>
          <w:p w14:paraId="0C002CB0" w14:textId="77777777" w:rsidR="00824B0F" w:rsidRPr="0011178B" w:rsidRDefault="00824B0F" w:rsidP="00824B0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0658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 және әріп «Қ қ»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56D5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 дыбысына арналған жаттығулар. (тіс тазалау, жылы ауа).</w:t>
            </w:r>
          </w:p>
          <w:p w14:paraId="1206DC69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C425002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287C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пе әріптер, буындар. Жұмбақ, жаңылтпаштар.</w:t>
            </w:r>
          </w:p>
          <w:p w14:paraId="4591C2A9" w14:textId="77777777" w:rsidR="00824B0F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рама-қарсы сөзді ата» ойыны. Мысалы: ақ-қара, алыс-...., ұзын-...., қатты-...., жұқа-....  т.б.</w:t>
            </w:r>
          </w:p>
          <w:p w14:paraId="03E5AE48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4B0F" w:rsidRPr="007B062C" w14:paraId="5423E819" w14:textId="77777777" w:rsidTr="003F137E">
        <w:trPr>
          <w:trHeight w:val="1270"/>
        </w:trPr>
        <w:tc>
          <w:tcPr>
            <w:tcW w:w="1414" w:type="dxa"/>
            <w:vMerge/>
            <w:tcBorders>
              <w:right w:val="single" w:sz="4" w:space="0" w:color="auto"/>
            </w:tcBorders>
            <w:textDirection w:val="btLr"/>
          </w:tcPr>
          <w:p w14:paraId="613B08B4" w14:textId="77777777" w:rsidR="00824B0F" w:rsidRPr="0011178B" w:rsidRDefault="00824B0F" w:rsidP="00824B0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D2D5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 және әріп «Ш ш».</w:t>
            </w:r>
          </w:p>
          <w:p w14:paraId="49AA0F5E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е, сөйлемде машықтандыру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68C2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тті тосап, тіс тазалау, ат шауып келеді, сағат жылдам дем шығарады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ABA1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мвол суреттер, жұмыс дәптері. Фонематикалық есту қабілетін дамыту. Ойын.Сөйлемді ш дыбысы бар сөздерді қосып, сөйлемді дұрыс аяқта.</w:t>
            </w:r>
          </w:p>
        </w:tc>
      </w:tr>
      <w:tr w:rsidR="00824B0F" w:rsidRPr="00AF0DC9" w14:paraId="0F891A31" w14:textId="77777777" w:rsidTr="003F137E">
        <w:trPr>
          <w:trHeight w:val="2250"/>
        </w:trPr>
        <w:tc>
          <w:tcPr>
            <w:tcW w:w="1414" w:type="dxa"/>
            <w:vMerge/>
            <w:tcBorders>
              <w:right w:val="single" w:sz="4" w:space="0" w:color="auto"/>
            </w:tcBorders>
            <w:textDirection w:val="btLr"/>
          </w:tcPr>
          <w:p w14:paraId="008BF229" w14:textId="77777777" w:rsidR="00824B0F" w:rsidRPr="0011178B" w:rsidRDefault="00824B0F" w:rsidP="00824B0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B1AA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 және әріп «Ы ы»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8507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з ашық, ауа жеңіл өтеді, тіл төмен қарайды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1A5A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дың бөлшектерін атау. Мысалы: шәйнектің құлағы, қазанның қақпағы т.б.</w:t>
            </w:r>
          </w:p>
          <w:p w14:paraId="03C09E64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өздерді талдау, сөйлем құрастыру. </w:t>
            </w:r>
          </w:p>
        </w:tc>
      </w:tr>
      <w:tr w:rsidR="00492528" w:rsidRPr="007B062C" w14:paraId="16AC26AE" w14:textId="77777777" w:rsidTr="003F137E">
        <w:trPr>
          <w:trHeight w:val="2250"/>
        </w:trPr>
        <w:tc>
          <w:tcPr>
            <w:tcW w:w="1414" w:type="dxa"/>
            <w:tcBorders>
              <w:right w:val="single" w:sz="4" w:space="0" w:color="auto"/>
            </w:tcBorders>
            <w:textDirection w:val="btLr"/>
          </w:tcPr>
          <w:p w14:paraId="19BE79F2" w14:textId="77777777" w:rsidR="00492528" w:rsidRPr="0011178B" w:rsidRDefault="00492528" w:rsidP="00492528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F438" w14:textId="77777777" w:rsidR="00492528" w:rsidRPr="0011178B" w:rsidRDefault="00492528" w:rsidP="004925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 және әріп «В в»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EC7C" w14:textId="77777777" w:rsidR="00492528" w:rsidRPr="0011178B" w:rsidRDefault="00492528" w:rsidP="004925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гон, вокзал, автобус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3500" w14:textId="77777777" w:rsidR="00492528" w:rsidRPr="0011178B" w:rsidRDefault="00492528" w:rsidP="004925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ық, сюжетті суреттер, сөйлем құрастыру</w:t>
            </w:r>
          </w:p>
        </w:tc>
      </w:tr>
      <w:tr w:rsidR="005B4354" w:rsidRPr="0011178B" w14:paraId="6A93F5CD" w14:textId="77777777" w:rsidTr="003F137E">
        <w:trPr>
          <w:trHeight w:val="511"/>
        </w:trPr>
        <w:tc>
          <w:tcPr>
            <w:tcW w:w="15168" w:type="dxa"/>
            <w:gridSpan w:val="4"/>
          </w:tcPr>
          <w:p w14:paraId="6554A76B" w14:textId="77777777" w:rsidR="00FF109C" w:rsidRDefault="00FF109C" w:rsidP="003F1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BA79546" w14:textId="77777777" w:rsidR="005B4354" w:rsidRPr="0011178B" w:rsidRDefault="005B4354" w:rsidP="003F1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н</w:t>
            </w:r>
          </w:p>
          <w:p w14:paraId="6716A3BA" w14:textId="77777777" w:rsidR="002C27E5" w:rsidRPr="0011178B" w:rsidRDefault="002C27E5" w:rsidP="003F1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4B0F" w:rsidRPr="007B062C" w14:paraId="70DB802E" w14:textId="77777777" w:rsidTr="003F137E">
        <w:trPr>
          <w:trHeight w:val="1270"/>
        </w:trPr>
        <w:tc>
          <w:tcPr>
            <w:tcW w:w="1414" w:type="dxa"/>
            <w:vMerge w:val="restart"/>
            <w:tcBorders>
              <w:right w:val="single" w:sz="4" w:space="0" w:color="auto"/>
            </w:tcBorders>
            <w:textDirection w:val="btLr"/>
          </w:tcPr>
          <w:p w14:paraId="4949B481" w14:textId="77777777" w:rsidR="00824B0F" w:rsidRPr="00877DC2" w:rsidRDefault="00824B0F" w:rsidP="00877DC2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7D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тпелі тақырып: </w:t>
            </w:r>
          </w:p>
          <w:p w14:paraId="2B9E9C72" w14:textId="7728B626" w:rsidR="00824B0F" w:rsidRPr="0011178B" w:rsidRDefault="00824B0F" w:rsidP="00877DC2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77D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877D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дардың ұыс-ы тірш-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843F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 және әріп «Е е»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65FE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ысты дыбыс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738E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ез алмастыр» ойыны. Мысалы: лақ - лақтар, ешкі - ..., қой - .... т.б.</w:t>
            </w:r>
          </w:p>
          <w:p w14:paraId="7800BD7D" w14:textId="77777777" w:rsidR="00824B0F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ық суреттер, жұмбақ шешу, Дыбыстық талдау.</w:t>
            </w:r>
          </w:p>
          <w:p w14:paraId="4F72595F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4B0F" w:rsidRPr="007B062C" w14:paraId="6C168A7C" w14:textId="77777777" w:rsidTr="003F137E">
        <w:trPr>
          <w:trHeight w:val="1270"/>
        </w:trPr>
        <w:tc>
          <w:tcPr>
            <w:tcW w:w="1414" w:type="dxa"/>
            <w:vMerge/>
            <w:tcBorders>
              <w:right w:val="single" w:sz="4" w:space="0" w:color="auto"/>
            </w:tcBorders>
            <w:textDirection w:val="btLr"/>
          </w:tcPr>
          <w:p w14:paraId="2FD1496A" w14:textId="77777777" w:rsidR="00824B0F" w:rsidRPr="0011178B" w:rsidRDefault="00824B0F" w:rsidP="00824B0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4625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 және әріп «Д д»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BCBA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томат дауысы д-д-д жымию, дауысты қосу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09C1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өзді аяқта» ойыны. (бірінші буынға -да буынын қосып, сөздер шығару)</w:t>
            </w:r>
          </w:p>
          <w:p w14:paraId="6B8D1750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ыбысты басқа дыбыстар арасынан табу. Суретпен жұмыс, д дыбысының орнын </w:t>
            </w: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абу. </w:t>
            </w:r>
          </w:p>
          <w:p w14:paraId="1EC44EFA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4B0F" w:rsidRPr="007B062C" w14:paraId="6C808B11" w14:textId="77777777" w:rsidTr="003F137E">
        <w:trPr>
          <w:trHeight w:val="1270"/>
        </w:trPr>
        <w:tc>
          <w:tcPr>
            <w:tcW w:w="1414" w:type="dxa"/>
            <w:vMerge/>
            <w:tcBorders>
              <w:right w:val="single" w:sz="4" w:space="0" w:color="auto"/>
            </w:tcBorders>
            <w:textDirection w:val="btLr"/>
          </w:tcPr>
          <w:p w14:paraId="37CBA3B2" w14:textId="77777777" w:rsidR="00824B0F" w:rsidRPr="0011178B" w:rsidRDefault="00824B0F" w:rsidP="00824B0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A5D4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 және әріп «К к»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7868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л ұшы төмен, үсті таңдайға тиеді. Тілді жоғары төмен қозғалту жаттығулар, сөйлеу мүшелерінің араласуы.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DEB6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өздер соңына к дыбысын қосып, сөздерді атау. </w:t>
            </w:r>
          </w:p>
          <w:p w14:paraId="70FCB70B" w14:textId="77777777" w:rsidR="00824B0F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 дыбысы бар суреттер, сөз ойлау және сөздің қай жерінде кездеседі. </w:t>
            </w:r>
          </w:p>
          <w:p w14:paraId="2A07136A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4B0F" w:rsidRPr="00AF0DC9" w14:paraId="4D127D1E" w14:textId="77777777" w:rsidTr="003F137E">
        <w:trPr>
          <w:trHeight w:val="1270"/>
        </w:trPr>
        <w:tc>
          <w:tcPr>
            <w:tcW w:w="1414" w:type="dxa"/>
            <w:vMerge/>
            <w:tcBorders>
              <w:right w:val="single" w:sz="4" w:space="0" w:color="auto"/>
            </w:tcBorders>
            <w:textDirection w:val="btLr"/>
          </w:tcPr>
          <w:p w14:paraId="1A6408E8" w14:textId="77777777" w:rsidR="00824B0F" w:rsidRPr="0011178B" w:rsidRDefault="00824B0F" w:rsidP="00824B0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7E55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 және әріп «І і»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3263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тығулар, сөйлеу мүшелерінің араласуы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B995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 ішінен і дыбысына басталатын сөздерді атау.І дыбысы қай жерде кездеседі. (ән, тіл, кірпі.) Жаңылтпаш жаттау.</w:t>
            </w:r>
          </w:p>
        </w:tc>
      </w:tr>
      <w:tr w:rsidR="005B4354" w:rsidRPr="0011178B" w14:paraId="166E7F06" w14:textId="77777777" w:rsidTr="003F137E">
        <w:trPr>
          <w:trHeight w:val="407"/>
        </w:trPr>
        <w:tc>
          <w:tcPr>
            <w:tcW w:w="15168" w:type="dxa"/>
            <w:gridSpan w:val="4"/>
          </w:tcPr>
          <w:p w14:paraId="5956C8A1" w14:textId="77777777" w:rsidR="00FF109C" w:rsidRDefault="00FF109C" w:rsidP="003F1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15BB56E" w14:textId="77777777" w:rsidR="005B4354" w:rsidRPr="0011178B" w:rsidRDefault="00072B6A" w:rsidP="003F1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урыз</w:t>
            </w:r>
          </w:p>
          <w:p w14:paraId="664C4135" w14:textId="77777777" w:rsidR="00CE668C" w:rsidRPr="0011178B" w:rsidRDefault="00CE668C" w:rsidP="003F1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4B0F" w:rsidRPr="0011178B" w14:paraId="647461DA" w14:textId="77777777" w:rsidTr="003F137E">
        <w:trPr>
          <w:trHeight w:val="1270"/>
        </w:trPr>
        <w:tc>
          <w:tcPr>
            <w:tcW w:w="1414" w:type="dxa"/>
            <w:vMerge w:val="restart"/>
            <w:tcBorders>
              <w:right w:val="single" w:sz="4" w:space="0" w:color="auto"/>
            </w:tcBorders>
            <w:textDirection w:val="btLr"/>
          </w:tcPr>
          <w:p w14:paraId="280BCAD2" w14:textId="77777777" w:rsidR="00824B0F" w:rsidRPr="0011178B" w:rsidRDefault="00824B0F" w:rsidP="00824B0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пелі тақы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</w:t>
            </w:r>
            <w:r w:rsidRPr="001117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14:paraId="67709242" w14:textId="23AFCCB2" w:rsidR="00824B0F" w:rsidRPr="0011178B" w:rsidRDefault="00824B0F" w:rsidP="00824B0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877DC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биғаттың гүлдену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E21D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 және әріп «З з»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6135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рекше, ине, сағаттың тілі, тәтті тосап, тіс тазалау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EC99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мвол суреттер, (маса қалай ызылдайды, суреттер, дыбыстық талдау) Дидактикалық ойын «Көп-біреу». Мысалы: көз-көздер, шаш-шаштар т.б</w:t>
            </w:r>
          </w:p>
        </w:tc>
      </w:tr>
      <w:tr w:rsidR="00824B0F" w:rsidRPr="007B062C" w14:paraId="4E367693" w14:textId="77777777" w:rsidTr="003F137E">
        <w:trPr>
          <w:trHeight w:val="1270"/>
        </w:trPr>
        <w:tc>
          <w:tcPr>
            <w:tcW w:w="1414" w:type="dxa"/>
            <w:vMerge/>
            <w:tcBorders>
              <w:right w:val="single" w:sz="4" w:space="0" w:color="auto"/>
            </w:tcBorders>
            <w:textDirection w:val="btLr"/>
          </w:tcPr>
          <w:p w14:paraId="5FDAD1D8" w14:textId="77777777" w:rsidR="00824B0F" w:rsidRPr="0011178B" w:rsidRDefault="00824B0F" w:rsidP="00824B0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29A7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-з дыбыстарын салыстыру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D1DE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E5B2890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із, ас-аз, қас-қаз,</w:t>
            </w:r>
          </w:p>
          <w:p w14:paraId="7A2FD9FA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8CA3878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15C2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 ішінен с, з дыбысы бар сөздерді атау.</w:t>
            </w:r>
          </w:p>
          <w:p w14:paraId="0F8075DE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с-қаз, қасық-қазық, жас-жаз т.б.</w:t>
            </w:r>
          </w:p>
        </w:tc>
      </w:tr>
      <w:tr w:rsidR="00824B0F" w:rsidRPr="007B062C" w14:paraId="54496C6C" w14:textId="77777777" w:rsidTr="003F137E">
        <w:trPr>
          <w:trHeight w:val="1270"/>
        </w:trPr>
        <w:tc>
          <w:tcPr>
            <w:tcW w:w="1414" w:type="dxa"/>
            <w:vMerge/>
            <w:tcBorders>
              <w:right w:val="single" w:sz="4" w:space="0" w:color="auto"/>
            </w:tcBorders>
            <w:textDirection w:val="btLr"/>
          </w:tcPr>
          <w:p w14:paraId="1A6FD6B2" w14:textId="77777777" w:rsidR="00824B0F" w:rsidRPr="0011178B" w:rsidRDefault="00824B0F" w:rsidP="00824B0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36B7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 және әріп Г г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F255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ін қалпы іргелес дыбысқа байланысты. Тілдің ұшы иекке тіркеледі</w:t>
            </w:r>
          </w:p>
          <w:p w14:paraId="382C7747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CE8B4D0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571F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ың орналасуын анықтау, буын құрастыру.</w:t>
            </w:r>
          </w:p>
          <w:p w14:paraId="4BB405A5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өзді аяқта» ойыны. (бірінші буынға -ге буынын қосып, сөздер шығару)</w:t>
            </w:r>
          </w:p>
        </w:tc>
      </w:tr>
      <w:tr w:rsidR="00824B0F" w:rsidRPr="007B062C" w14:paraId="6BFFCA9E" w14:textId="77777777" w:rsidTr="003F137E">
        <w:trPr>
          <w:trHeight w:val="1270"/>
        </w:trPr>
        <w:tc>
          <w:tcPr>
            <w:tcW w:w="1414" w:type="dxa"/>
            <w:vMerge/>
            <w:tcBorders>
              <w:right w:val="single" w:sz="4" w:space="0" w:color="auto"/>
            </w:tcBorders>
            <w:textDirection w:val="btLr"/>
          </w:tcPr>
          <w:p w14:paraId="1FD15124" w14:textId="77777777" w:rsidR="00824B0F" w:rsidRPr="0011178B" w:rsidRDefault="00824B0F" w:rsidP="00824B0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86C1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 және әріп «Ұ ұ»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6831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тікше қалаш, жылы ауа шығару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DD9E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 дыбысын басқа дыбыстардан, буындар мен сөздерден ажырату.</w:t>
            </w:r>
          </w:p>
        </w:tc>
      </w:tr>
      <w:tr w:rsidR="00072B6A" w:rsidRPr="0011178B" w14:paraId="3E4E100B" w14:textId="77777777" w:rsidTr="003F137E">
        <w:trPr>
          <w:trHeight w:val="518"/>
        </w:trPr>
        <w:tc>
          <w:tcPr>
            <w:tcW w:w="15168" w:type="dxa"/>
            <w:gridSpan w:val="4"/>
          </w:tcPr>
          <w:p w14:paraId="4F0CEF88" w14:textId="77777777" w:rsidR="00FF109C" w:rsidRPr="00FF109C" w:rsidRDefault="00072B6A" w:rsidP="00FF1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әуір</w:t>
            </w:r>
          </w:p>
        </w:tc>
      </w:tr>
      <w:tr w:rsidR="00824B0F" w:rsidRPr="007B062C" w14:paraId="51B2A01B" w14:textId="77777777" w:rsidTr="003F137E">
        <w:trPr>
          <w:trHeight w:val="1270"/>
        </w:trPr>
        <w:tc>
          <w:tcPr>
            <w:tcW w:w="1414" w:type="dxa"/>
            <w:vMerge w:val="restart"/>
            <w:tcBorders>
              <w:right w:val="single" w:sz="4" w:space="0" w:color="auto"/>
            </w:tcBorders>
            <w:textDirection w:val="btLr"/>
          </w:tcPr>
          <w:p w14:paraId="53CA5574" w14:textId="77777777" w:rsidR="00824B0F" w:rsidRPr="0011178B" w:rsidRDefault="00824B0F" w:rsidP="00824B0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пелі тақы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</w:t>
            </w:r>
            <w:r w:rsidRPr="001117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14:paraId="143D2CB8" w14:textId="047883B9" w:rsidR="00824B0F" w:rsidRPr="0011178B" w:rsidRDefault="00824B0F" w:rsidP="00824B0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877DC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ылғалардан су ақ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3FB3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 және әріп «Ң ң»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79FD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а мұрын арқылы өтеді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AF15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ң, шаң, таң, қайың, шаңғы, «Бұл қай аңның дене мүшесі?» Мысалы: түлкінің тұмсығы, қоянның құйрығы т.б.</w:t>
            </w:r>
          </w:p>
        </w:tc>
      </w:tr>
      <w:tr w:rsidR="00824B0F" w:rsidRPr="00AF0DC9" w14:paraId="79EE2940" w14:textId="77777777" w:rsidTr="003F137E">
        <w:trPr>
          <w:trHeight w:val="686"/>
        </w:trPr>
        <w:tc>
          <w:tcPr>
            <w:tcW w:w="1414" w:type="dxa"/>
            <w:vMerge/>
            <w:tcBorders>
              <w:right w:val="single" w:sz="4" w:space="0" w:color="auto"/>
            </w:tcBorders>
            <w:textDirection w:val="btLr"/>
          </w:tcPr>
          <w:p w14:paraId="4CB4FFBA" w14:textId="77777777" w:rsidR="00824B0F" w:rsidRPr="0011178B" w:rsidRDefault="00824B0F" w:rsidP="00824B0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6D31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 және әріп «Ж ж».</w:t>
            </w:r>
          </w:p>
          <w:p w14:paraId="2240DCD9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 дыбысын сөзде, сөйлемде машықтандыру.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47D3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тті тосап, тіс тазалау, ат шауып келеді, жылы ауа.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3F13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мезгілдері. Символ сурет. Ойын «Ойлан тап».</w:t>
            </w:r>
          </w:p>
          <w:p w14:paraId="765D7213" w14:textId="77777777" w:rsidR="00824B0F" w:rsidRPr="0011178B" w:rsidRDefault="00824B0F" w:rsidP="00824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е қалай дауыстайды?» ойыны.</w:t>
            </w:r>
          </w:p>
        </w:tc>
      </w:tr>
      <w:tr w:rsidR="00AC58EF" w:rsidRPr="0011178B" w14:paraId="2E557CF6" w14:textId="77777777" w:rsidTr="003F137E">
        <w:trPr>
          <w:trHeight w:val="1136"/>
        </w:trPr>
        <w:tc>
          <w:tcPr>
            <w:tcW w:w="1414" w:type="dxa"/>
            <w:vMerge/>
            <w:tcBorders>
              <w:right w:val="single" w:sz="4" w:space="0" w:color="auto"/>
            </w:tcBorders>
            <w:textDirection w:val="btLr"/>
          </w:tcPr>
          <w:p w14:paraId="40B1813F" w14:textId="77777777" w:rsidR="00AC58EF" w:rsidRPr="0011178B" w:rsidRDefault="00AC58EF" w:rsidP="00AC58E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379C" w14:textId="77777777" w:rsidR="00AC58EF" w:rsidRPr="0011178B" w:rsidRDefault="00AC58EF" w:rsidP="00AC58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 және әріп «Ү ү»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40D3" w14:textId="77777777" w:rsidR="00AC58EF" w:rsidRPr="0011178B" w:rsidRDefault="00AC58EF" w:rsidP="00AC58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тікше, қалаш, жылы ауа шығару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C0E3" w14:textId="77777777" w:rsidR="00AC58EF" w:rsidRPr="0011178B" w:rsidRDefault="00AC58EF" w:rsidP="00AC58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 дыбысын басқа буындардан бөлу. Заттық суреттер. Дидактикалық ойын «Ана туралы әдемі сөздер».</w:t>
            </w:r>
          </w:p>
        </w:tc>
      </w:tr>
      <w:tr w:rsidR="00AC58EF" w:rsidRPr="007B062C" w14:paraId="30227DDA" w14:textId="77777777" w:rsidTr="003F137E">
        <w:trPr>
          <w:trHeight w:val="1136"/>
        </w:trPr>
        <w:tc>
          <w:tcPr>
            <w:tcW w:w="1414" w:type="dxa"/>
            <w:vMerge/>
            <w:tcBorders>
              <w:right w:val="single" w:sz="4" w:space="0" w:color="auto"/>
            </w:tcBorders>
            <w:textDirection w:val="btLr"/>
          </w:tcPr>
          <w:p w14:paraId="20A7C18F" w14:textId="77777777" w:rsidR="00AC58EF" w:rsidRPr="0011178B" w:rsidRDefault="00AC58EF" w:rsidP="00AC58E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5CC5" w14:textId="77777777" w:rsidR="00AC58EF" w:rsidRPr="0011178B" w:rsidRDefault="00AC58EF" w:rsidP="00AC58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 және әріп «Х х»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D8E5" w14:textId="77777777" w:rsidR="00AC58EF" w:rsidRPr="0011178B" w:rsidRDefault="00AC58EF" w:rsidP="00AC58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ін кішкене ашық, тіл ұшы төмен, тіл үсті таңдайға түгел тимейді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8F2D" w14:textId="77777777" w:rsidR="00AC58EF" w:rsidRPr="0011178B" w:rsidRDefault="00AC58EF" w:rsidP="00AC58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уысымызды шығарып күлеміз: ха-ха-ха Х дыбысын басқа дыбыстардан ажырату. </w:t>
            </w:r>
          </w:p>
        </w:tc>
      </w:tr>
      <w:tr w:rsidR="00824B0F" w:rsidRPr="007B062C" w14:paraId="3D90A506" w14:textId="77777777" w:rsidTr="003F137E">
        <w:trPr>
          <w:gridAfter w:val="3"/>
          <w:wAfter w:w="13754" w:type="dxa"/>
          <w:trHeight w:val="397"/>
        </w:trPr>
        <w:tc>
          <w:tcPr>
            <w:tcW w:w="1414" w:type="dxa"/>
            <w:vMerge/>
            <w:tcBorders>
              <w:right w:val="single" w:sz="4" w:space="0" w:color="auto"/>
            </w:tcBorders>
            <w:textDirection w:val="btLr"/>
          </w:tcPr>
          <w:p w14:paraId="3642D921" w14:textId="77777777" w:rsidR="00824B0F" w:rsidRPr="0011178B" w:rsidRDefault="00824B0F" w:rsidP="003F137E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037279" w:rsidRPr="0011178B" w14:paraId="3F138B2C" w14:textId="77777777" w:rsidTr="003F137E">
        <w:trPr>
          <w:trHeight w:val="573"/>
        </w:trPr>
        <w:tc>
          <w:tcPr>
            <w:tcW w:w="15168" w:type="dxa"/>
            <w:gridSpan w:val="4"/>
          </w:tcPr>
          <w:p w14:paraId="7117AF71" w14:textId="77777777" w:rsidR="00037279" w:rsidRPr="0011178B" w:rsidRDefault="00037279" w:rsidP="003F1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ыр</w:t>
            </w:r>
          </w:p>
          <w:p w14:paraId="34B28135" w14:textId="77777777" w:rsidR="00037279" w:rsidRPr="0011178B" w:rsidRDefault="00037279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</w:tr>
      <w:tr w:rsidR="003F137E" w:rsidRPr="0011178B" w14:paraId="7B9E5BF2" w14:textId="77777777" w:rsidTr="003F137E">
        <w:trPr>
          <w:trHeight w:val="710"/>
        </w:trPr>
        <w:tc>
          <w:tcPr>
            <w:tcW w:w="1414" w:type="dxa"/>
            <w:vMerge w:val="restart"/>
            <w:tcBorders>
              <w:right w:val="single" w:sz="4" w:space="0" w:color="auto"/>
            </w:tcBorders>
            <w:textDirection w:val="btLr"/>
          </w:tcPr>
          <w:p w14:paraId="6BCEE44F" w14:textId="77777777" w:rsidR="00AC58EF" w:rsidRPr="00877DC2" w:rsidRDefault="00AC58EF" w:rsidP="00877DC2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77DC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Өтпелі тақырып: </w:t>
            </w:r>
          </w:p>
          <w:p w14:paraId="7B1995EB" w14:textId="7D9A9BC1" w:rsidR="003F137E" w:rsidRPr="00877DC2" w:rsidRDefault="00AC58EF" w:rsidP="00877DC2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77DC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</w:t>
            </w:r>
            <w:r w:rsidR="00877DC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н және қоршаған орта</w:t>
            </w:r>
            <w:r w:rsidRPr="00877DC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5E1" w14:textId="77777777" w:rsidR="00215E2F" w:rsidRDefault="003F137E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 және әріп «Ө ө»</w:t>
            </w:r>
            <w:r w:rsidR="00215E2F"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588055CE" w14:textId="77777777" w:rsidR="003F137E" w:rsidRPr="0011178B" w:rsidRDefault="003F137E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9B19" w14:textId="77777777" w:rsidR="00215E2F" w:rsidRDefault="003F137E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зымыз дөңгеленеді, түтікше қалаш жасау.</w:t>
            </w:r>
            <w:r w:rsidR="00215E2F"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1E12F111" w14:textId="77777777" w:rsidR="003F137E" w:rsidRPr="0011178B" w:rsidRDefault="00215E2F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ысты дыбыс ауызымызда кедергі болмайды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CAA1" w14:textId="77777777" w:rsidR="00215E2F" w:rsidRDefault="003F137E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 дыбысы кездесетін сқздер ойлау.Ө дыбысының сөзде орналасуы. Кеспе, әріп,буын.</w:t>
            </w:r>
            <w:r w:rsidR="00215E2F"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1A8857D6" w14:textId="77777777" w:rsidR="003F137E" w:rsidRPr="0011178B" w:rsidRDefault="00215E2F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же сөзіне сөйлем құрастырутық. Заттық суреттер.</w:t>
            </w:r>
          </w:p>
        </w:tc>
      </w:tr>
      <w:tr w:rsidR="003F137E" w:rsidRPr="0011178B" w14:paraId="17B21D53" w14:textId="77777777" w:rsidTr="003F137E">
        <w:trPr>
          <w:trHeight w:val="687"/>
        </w:trPr>
        <w:tc>
          <w:tcPr>
            <w:tcW w:w="1414" w:type="dxa"/>
            <w:vMerge/>
            <w:tcBorders>
              <w:right w:val="single" w:sz="4" w:space="0" w:color="auto"/>
            </w:tcBorders>
            <w:textDirection w:val="btLr"/>
          </w:tcPr>
          <w:p w14:paraId="053A3D64" w14:textId="77777777" w:rsidR="003F137E" w:rsidRPr="0011178B" w:rsidRDefault="003F137E" w:rsidP="003F137E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DD27" w14:textId="77777777" w:rsidR="00AC58EF" w:rsidRPr="0011178B" w:rsidRDefault="003F137E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 және әріп «Я я»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E102" w14:textId="77777777" w:rsidR="003F137E" w:rsidRDefault="003F137E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куляциялық белгілерін анықтау.</w:t>
            </w:r>
          </w:p>
          <w:p w14:paraId="1CCDDA47" w14:textId="77777777" w:rsidR="00AC58EF" w:rsidRDefault="00AC58EF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ю, ою, қою, тою.</w:t>
            </w:r>
          </w:p>
          <w:p w14:paraId="203B9363" w14:textId="77777777" w:rsidR="00AC58EF" w:rsidRPr="0011178B" w:rsidRDefault="00AC58EF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, оя, қоя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FC48" w14:textId="77777777" w:rsidR="00AC58EF" w:rsidRDefault="00AC58EF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Ю әріпінің айтылуы мен жазылуын анықтау </w:t>
            </w:r>
          </w:p>
          <w:p w14:paraId="03881C4B" w14:textId="77777777" w:rsidR="003F137E" w:rsidRPr="0011178B" w:rsidRDefault="003F137E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, ұя, сия, пияз, таяқ. Дыбыстық талдау</w:t>
            </w:r>
          </w:p>
        </w:tc>
      </w:tr>
      <w:tr w:rsidR="003F137E" w:rsidRPr="007B062C" w14:paraId="6451278C" w14:textId="77777777" w:rsidTr="003F137E">
        <w:trPr>
          <w:trHeight w:val="693"/>
        </w:trPr>
        <w:tc>
          <w:tcPr>
            <w:tcW w:w="1414" w:type="dxa"/>
            <w:vMerge/>
            <w:tcBorders>
              <w:right w:val="single" w:sz="4" w:space="0" w:color="auto"/>
            </w:tcBorders>
            <w:textDirection w:val="btLr"/>
          </w:tcPr>
          <w:p w14:paraId="271BB5D9" w14:textId="77777777" w:rsidR="003F137E" w:rsidRPr="0011178B" w:rsidRDefault="003F137E" w:rsidP="003F137E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FE40" w14:textId="77777777" w:rsidR="003F137E" w:rsidRPr="0011178B" w:rsidRDefault="00492528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 және әріп «Ю ю»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D4D5" w14:textId="77777777" w:rsidR="00492528" w:rsidRDefault="00492528" w:rsidP="004925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ю, ою, қою, тою.</w:t>
            </w:r>
          </w:p>
          <w:p w14:paraId="22F2EBB0" w14:textId="77777777" w:rsidR="003F137E" w:rsidRPr="0011178B" w:rsidRDefault="00492528" w:rsidP="004925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, оя, қоя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7F86" w14:textId="77777777" w:rsidR="003F137E" w:rsidRPr="0011178B" w:rsidRDefault="003F137E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ық, сюжетті суреттер, сөйлем құрастыру</w:t>
            </w:r>
          </w:p>
        </w:tc>
      </w:tr>
      <w:tr w:rsidR="003F137E" w:rsidRPr="0011178B" w14:paraId="45E77BA5" w14:textId="77777777" w:rsidTr="003F137E">
        <w:trPr>
          <w:trHeight w:val="757"/>
        </w:trPr>
        <w:tc>
          <w:tcPr>
            <w:tcW w:w="1414" w:type="dxa"/>
            <w:vMerge/>
            <w:tcBorders>
              <w:right w:val="single" w:sz="4" w:space="0" w:color="auto"/>
            </w:tcBorders>
            <w:textDirection w:val="btLr"/>
          </w:tcPr>
          <w:p w14:paraId="186706F8" w14:textId="77777777" w:rsidR="003F137E" w:rsidRPr="0011178B" w:rsidRDefault="003F137E" w:rsidP="003F137E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1B28" w14:textId="77777777" w:rsidR="00215E2F" w:rsidRDefault="00215E2F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ы және әрпі «</w:t>
            </w:r>
            <w:r w:rsidRPr="00174D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»</w:t>
            </w:r>
          </w:p>
          <w:p w14:paraId="17B596D0" w14:textId="77777777" w:rsidR="003F137E" w:rsidRPr="0011178B" w:rsidRDefault="003F137E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 және әріп «Ц ц»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75C4" w14:textId="77777777" w:rsidR="003F137E" w:rsidRPr="0011178B" w:rsidRDefault="003F137E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ртикуляциясын анықтау, жаттығулар.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AFA1" w14:textId="77777777" w:rsidR="003F137E" w:rsidRPr="0011178B" w:rsidRDefault="003F137E" w:rsidP="003F13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карточкалар. Буында сөзде жаттығу</w:t>
            </w:r>
            <w:r w:rsidR="00215E2F" w:rsidRPr="00174D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  дыбысымен таныстыру, артикуляцияларын анықтау. Ч  </w:t>
            </w:r>
            <w:r w:rsidR="00215E2F" w:rsidRPr="00174D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ыбысымен сөздер ойлау, сөздерді буынға бөлу. Жаңылтпаштар жаттау.</w:t>
            </w:r>
            <w:r w:rsidRPr="0011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</w:tc>
      </w:tr>
    </w:tbl>
    <w:p w14:paraId="5C7F3FB5" w14:textId="77777777" w:rsidR="003A1B0E" w:rsidRPr="0011178B" w:rsidRDefault="003A1B0E" w:rsidP="00072B6A">
      <w:pPr>
        <w:spacing w:line="240" w:lineRule="auto"/>
        <w:rPr>
          <w:sz w:val="28"/>
          <w:szCs w:val="28"/>
          <w:lang w:val="kk-KZ"/>
        </w:rPr>
      </w:pPr>
    </w:p>
    <w:sectPr w:rsidR="003A1B0E" w:rsidRPr="0011178B" w:rsidSect="007B062C">
      <w:pgSz w:w="16838" w:h="11906" w:orient="landscape"/>
      <w:pgMar w:top="0" w:right="1134" w:bottom="850" w:left="1134" w:header="708" w:footer="708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07AE7" w14:textId="77777777" w:rsidR="0097245A" w:rsidRDefault="0097245A" w:rsidP="00C93629">
      <w:pPr>
        <w:spacing w:after="0" w:line="240" w:lineRule="auto"/>
      </w:pPr>
      <w:r>
        <w:separator/>
      </w:r>
    </w:p>
  </w:endnote>
  <w:endnote w:type="continuationSeparator" w:id="0">
    <w:p w14:paraId="6E77F7B0" w14:textId="77777777" w:rsidR="0097245A" w:rsidRDefault="0097245A" w:rsidP="00C9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EFCB2" w14:textId="77777777" w:rsidR="0097245A" w:rsidRDefault="0097245A" w:rsidP="00C93629">
      <w:pPr>
        <w:spacing w:after="0" w:line="240" w:lineRule="auto"/>
      </w:pPr>
      <w:r>
        <w:separator/>
      </w:r>
    </w:p>
  </w:footnote>
  <w:footnote w:type="continuationSeparator" w:id="0">
    <w:p w14:paraId="271E3540" w14:textId="77777777" w:rsidR="0097245A" w:rsidRDefault="0097245A" w:rsidP="00C936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CB9"/>
    <w:rsid w:val="00014495"/>
    <w:rsid w:val="00037279"/>
    <w:rsid w:val="00071298"/>
    <w:rsid w:val="00072B6A"/>
    <w:rsid w:val="0011178B"/>
    <w:rsid w:val="001326F5"/>
    <w:rsid w:val="00161863"/>
    <w:rsid w:val="00174DC2"/>
    <w:rsid w:val="0018120D"/>
    <w:rsid w:val="001A1C26"/>
    <w:rsid w:val="00215E2F"/>
    <w:rsid w:val="002C27E5"/>
    <w:rsid w:val="0030556F"/>
    <w:rsid w:val="003312EF"/>
    <w:rsid w:val="00346B05"/>
    <w:rsid w:val="003A1B0E"/>
    <w:rsid w:val="003F137E"/>
    <w:rsid w:val="003F3D00"/>
    <w:rsid w:val="0047436C"/>
    <w:rsid w:val="00492528"/>
    <w:rsid w:val="00513A80"/>
    <w:rsid w:val="00537579"/>
    <w:rsid w:val="005761BC"/>
    <w:rsid w:val="005B4354"/>
    <w:rsid w:val="006516AA"/>
    <w:rsid w:val="006B406A"/>
    <w:rsid w:val="007B062C"/>
    <w:rsid w:val="00824B0F"/>
    <w:rsid w:val="00877DC2"/>
    <w:rsid w:val="00907DB3"/>
    <w:rsid w:val="0097245A"/>
    <w:rsid w:val="009C0666"/>
    <w:rsid w:val="00A14098"/>
    <w:rsid w:val="00A66017"/>
    <w:rsid w:val="00A91B58"/>
    <w:rsid w:val="00AB5CE1"/>
    <w:rsid w:val="00AC3765"/>
    <w:rsid w:val="00AC58EF"/>
    <w:rsid w:val="00AF0DC9"/>
    <w:rsid w:val="00B24C42"/>
    <w:rsid w:val="00B35B5B"/>
    <w:rsid w:val="00B36E77"/>
    <w:rsid w:val="00B7794B"/>
    <w:rsid w:val="00BD4A31"/>
    <w:rsid w:val="00C32B06"/>
    <w:rsid w:val="00C93629"/>
    <w:rsid w:val="00CE668C"/>
    <w:rsid w:val="00DD7CB9"/>
    <w:rsid w:val="00E25B52"/>
    <w:rsid w:val="00E667CC"/>
    <w:rsid w:val="00E761D7"/>
    <w:rsid w:val="00EB0AB1"/>
    <w:rsid w:val="00F021A1"/>
    <w:rsid w:val="00F256A7"/>
    <w:rsid w:val="00F27813"/>
    <w:rsid w:val="00FF1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294FD"/>
  <w15:docId w15:val="{B11FA8D6-FD94-4C3A-921D-19DF6BE2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3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36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7436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C93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362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93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362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362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B847-7DA6-48BC-A408-C18C7F6E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28</cp:revision>
  <cp:lastPrinted>2022-03-09T14:26:00Z</cp:lastPrinted>
  <dcterms:created xsi:type="dcterms:W3CDTF">2018-05-20T17:59:00Z</dcterms:created>
  <dcterms:modified xsi:type="dcterms:W3CDTF">2023-07-20T07:22:00Z</dcterms:modified>
</cp:coreProperties>
</file>